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 w:hint="eastAsia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5B1CAF">
        <w:trPr>
          <w:trHeight w:val="678"/>
        </w:trPr>
        <w:tc>
          <w:tcPr>
            <w:tcW w:w="4327" w:type="dxa"/>
          </w:tcPr>
          <w:p w14:paraId="13E7E038" w14:textId="4E978B9B" w:rsidR="000B1F15" w:rsidRPr="00CD07E5" w:rsidRDefault="00054A9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</w:p>
        </w:tc>
        <w:tc>
          <w:tcPr>
            <w:tcW w:w="4331" w:type="dxa"/>
          </w:tcPr>
          <w:p w14:paraId="419184DB" w14:textId="2E805841" w:rsidR="000B1F15" w:rsidRDefault="000B1F1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5B1CAF">
        <w:trPr>
          <w:trHeight w:val="678"/>
        </w:trPr>
        <w:tc>
          <w:tcPr>
            <w:tcW w:w="4327" w:type="dxa"/>
          </w:tcPr>
          <w:p w14:paraId="57445D72" w14:textId="56176518" w:rsidR="000B1F15" w:rsidRPr="00CD07E5" w:rsidRDefault="002F2D43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otherfee</w:t>
            </w:r>
            <w:bookmarkStart w:id="21" w:name="_GoBack"/>
            <w:bookmarkEnd w:id="21"/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</w:p>
        </w:tc>
        <w:tc>
          <w:tcPr>
            <w:tcW w:w="4331" w:type="dxa"/>
          </w:tcPr>
          <w:p w14:paraId="4133F128" w14:textId="13BCFD0D" w:rsidR="00486F04" w:rsidRDefault="00486F04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2" w:name="_Toc479512681"/>
      <w:bookmarkStart w:id="23" w:name="_Toc488069347"/>
      <w:r w:rsidRPr="00BA05D3">
        <w:rPr>
          <w:rFonts w:hint="eastAsia"/>
        </w:rPr>
        <w:t>录音回放</w:t>
      </w:r>
      <w:bookmarkEnd w:id="22"/>
      <w:bookmarkEnd w:id="23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4" w:name="_Toc479512682"/>
      <w:bookmarkStart w:id="25" w:name="_Toc488069348"/>
      <w:r w:rsidRPr="00BA05D3">
        <w:rPr>
          <w:rFonts w:hint="eastAsia"/>
        </w:rPr>
        <w:t>视频回放</w:t>
      </w:r>
      <w:bookmarkEnd w:id="24"/>
      <w:bookmarkEnd w:id="25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lastRenderedPageBreak/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6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6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7" w:name="_Toc488069350"/>
      <w:r>
        <w:rPr>
          <w:rFonts w:hint="eastAsia"/>
        </w:rPr>
        <w:t>报告简介</w:t>
      </w:r>
      <w:bookmarkEnd w:id="27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8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8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2AA9FD23" w:rsidR="00C741C1" w:rsidRPr="00980092" w:rsidRDefault="00C741C1" w:rsidP="004445FF">
      <w:pPr>
        <w:pStyle w:val="2"/>
      </w:pPr>
      <w:bookmarkStart w:id="29" w:name="_Toc479512689"/>
      <w:bookmarkStart w:id="30" w:name="_Toc488069352"/>
      <w:r w:rsidRPr="00980092">
        <w:rPr>
          <w:rFonts w:hint="eastAsia"/>
        </w:rPr>
        <w:t>会员操作</w:t>
      </w:r>
      <w:bookmarkEnd w:id="29"/>
      <w:bookmarkEnd w:id="30"/>
    </w:p>
    <w:p w14:paraId="6A5D2715" w14:textId="77777777" w:rsidR="00C741C1" w:rsidRPr="00980092" w:rsidRDefault="00C741C1" w:rsidP="004445FF">
      <w:pPr>
        <w:pStyle w:val="2"/>
      </w:pPr>
      <w:bookmarkStart w:id="31" w:name="_Toc479512690"/>
      <w:bookmarkStart w:id="32" w:name="_Toc488069353"/>
      <w:r w:rsidRPr="00980092">
        <w:rPr>
          <w:rFonts w:hint="eastAsia"/>
        </w:rPr>
        <w:t>写入微信头像</w:t>
      </w:r>
      <w:bookmarkEnd w:id="31"/>
      <w:bookmarkEnd w:id="32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1"/>
      <w:bookmarkStart w:id="34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3"/>
      <w:bookmarkEnd w:id="34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2"/>
      <w:bookmarkStart w:id="36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登陆</w:t>
      </w:r>
      <w:bookmarkEnd w:id="35"/>
      <w:bookmarkEnd w:id="36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7" w:name="_Toc479512693"/>
      <w:bookmarkStart w:id="38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7"/>
      <w:bookmarkEnd w:id="38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9" w:name="_Toc479512694"/>
      <w:bookmarkStart w:id="40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9"/>
      <w:bookmarkEnd w:id="40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1" w:name="_Toc479512695"/>
      <w:bookmarkStart w:id="42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1"/>
      <w:bookmarkEnd w:id="42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3" w:name="_Toc479512696"/>
      <w:bookmarkStart w:id="44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会议签到</w:t>
      </w:r>
      <w:bookmarkEnd w:id="43"/>
      <w:bookmarkEnd w:id="44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03FFF" w14:textId="77777777" w:rsidR="003C5F0F" w:rsidRDefault="003C5F0F" w:rsidP="004C1F4C">
      <w:r>
        <w:separator/>
      </w:r>
    </w:p>
  </w:endnote>
  <w:endnote w:type="continuationSeparator" w:id="0">
    <w:p w14:paraId="4A145494" w14:textId="77777777" w:rsidR="003C5F0F" w:rsidRDefault="003C5F0F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1E8D2" w14:textId="77777777" w:rsidR="003C5F0F" w:rsidRDefault="003C5F0F" w:rsidP="004C1F4C">
      <w:r>
        <w:separator/>
      </w:r>
    </w:p>
  </w:footnote>
  <w:footnote w:type="continuationSeparator" w:id="0">
    <w:p w14:paraId="3FC9F094" w14:textId="77777777" w:rsidR="003C5F0F" w:rsidRDefault="003C5F0F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5F0F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8333F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5AD8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488D"/>
    <w:rsid w:val="00FA4A37"/>
    <w:rsid w:val="00FB75AE"/>
    <w:rsid w:val="00FB7B85"/>
    <w:rsid w:val="00FC3110"/>
    <w:rsid w:val="00FC36B7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579B-C543-714A-A52C-EED7953F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5</Pages>
  <Words>744</Words>
  <Characters>4246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035</cp:revision>
  <dcterms:created xsi:type="dcterms:W3CDTF">2017-03-16T04:48:00Z</dcterms:created>
  <dcterms:modified xsi:type="dcterms:W3CDTF">2017-07-18T08:39:00Z</dcterms:modified>
</cp:coreProperties>
</file>